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资料汇编  第4辑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资料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47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物资管理资料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